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708C1995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0C462D" w:rsidRPr="000C462D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ALECTINIB </w:t>
            </w: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2025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18BE" w14:textId="77777777" w:rsidR="00A32B98" w:rsidRDefault="00A32B98" w:rsidP="004A044C">
      <w:r>
        <w:separator/>
      </w:r>
    </w:p>
  </w:endnote>
  <w:endnote w:type="continuationSeparator" w:id="0">
    <w:p w14:paraId="58A2DC8F" w14:textId="77777777" w:rsidR="00A32B98" w:rsidRDefault="00A32B9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2D048" w14:textId="77777777" w:rsidR="00A32B98" w:rsidRDefault="00A32B98" w:rsidP="004A044C">
      <w:r>
        <w:separator/>
      </w:r>
    </w:p>
  </w:footnote>
  <w:footnote w:type="continuationSeparator" w:id="0">
    <w:p w14:paraId="64C88D2E" w14:textId="77777777" w:rsidR="00A32B98" w:rsidRDefault="00A32B98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327A0C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2013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2013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92423"/>
    <w:rsid w:val="003B3991"/>
    <w:rsid w:val="003B3E9D"/>
    <w:rsid w:val="003D4DF8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BFF6-F753-470F-A95B-73A2FC80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6</cp:revision>
  <cp:lastPrinted>2025-05-22T05:59:00Z</cp:lastPrinted>
  <dcterms:created xsi:type="dcterms:W3CDTF">2025-06-04T11:12:00Z</dcterms:created>
  <dcterms:modified xsi:type="dcterms:W3CDTF">2025-06-04T11:43:00Z</dcterms:modified>
</cp:coreProperties>
</file>